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5E" w:rsidRDefault="008C4467" w:rsidP="00E0145E">
      <w:pPr>
        <w:jc w:val="center"/>
        <w:rPr>
          <w:b/>
          <w:sz w:val="28"/>
          <w:szCs w:val="28"/>
          <w:u w:val="single"/>
        </w:rPr>
      </w:pPr>
      <w:r w:rsidRPr="008C4467">
        <w:rPr>
          <w:b/>
          <w:sz w:val="32"/>
          <w:szCs w:val="32"/>
          <w:u w:val="single"/>
        </w:rPr>
        <w:t>PRAKTICK</w:t>
      </w:r>
      <w:r w:rsidR="001C5234" w:rsidRPr="008C4467">
        <w:rPr>
          <w:b/>
          <w:sz w:val="32"/>
          <w:szCs w:val="32"/>
          <w:u w:val="single"/>
        </w:rPr>
        <w:t>Á TEOLOGIE</w:t>
      </w:r>
      <w:r w:rsidR="001C5234">
        <w:rPr>
          <w:b/>
          <w:sz w:val="28"/>
          <w:szCs w:val="28"/>
          <w:u w:val="single"/>
        </w:rPr>
        <w:t xml:space="preserve"> – s</w:t>
      </w:r>
      <w:r w:rsidR="00E0145E" w:rsidRPr="00062E1F">
        <w:rPr>
          <w:b/>
          <w:sz w:val="28"/>
          <w:szCs w:val="28"/>
          <w:u w:val="single"/>
        </w:rPr>
        <w:t>eznam kurzů</w:t>
      </w:r>
      <w:r w:rsidR="00B532A4">
        <w:rPr>
          <w:b/>
          <w:sz w:val="28"/>
          <w:szCs w:val="28"/>
          <w:u w:val="single"/>
        </w:rPr>
        <w:t xml:space="preserve"> </w:t>
      </w:r>
      <w:r w:rsidR="001C5234">
        <w:rPr>
          <w:b/>
          <w:sz w:val="28"/>
          <w:szCs w:val="28"/>
          <w:u w:val="single"/>
        </w:rPr>
        <w:t>– ČJ / AJ</w:t>
      </w:r>
      <w:r w:rsidR="00F91054">
        <w:rPr>
          <w:b/>
          <w:sz w:val="28"/>
          <w:szCs w:val="28"/>
          <w:u w:val="single"/>
        </w:rPr>
        <w:t xml:space="preserve"> </w:t>
      </w:r>
    </w:p>
    <w:p w:rsidR="001C39E1" w:rsidRPr="008C4467" w:rsidRDefault="001C39E1" w:rsidP="00E0145E">
      <w:pPr>
        <w:jc w:val="center"/>
        <w:rPr>
          <w:sz w:val="40"/>
          <w:szCs w:val="4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951"/>
        <w:gridCol w:w="4961"/>
        <w:gridCol w:w="6096"/>
        <w:gridCol w:w="992"/>
        <w:gridCol w:w="850"/>
      </w:tblGrid>
      <w:tr w:rsidR="009775E3" w:rsidRPr="001C5234" w:rsidTr="009775E3"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zkratk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název kurzu v ČJ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A40A30" w:rsidRDefault="001C5234" w:rsidP="003069F8">
            <w:pPr>
              <w:tabs>
                <w:tab w:val="center" w:pos="4536"/>
                <w:tab w:val="right" w:pos="9072"/>
              </w:tabs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A40A30">
              <w:rPr>
                <w:b/>
                <w:i/>
                <w:sz w:val="20"/>
                <w:szCs w:val="20"/>
                <w:lang w:val="en-GB"/>
              </w:rPr>
              <w:t>název</w:t>
            </w:r>
            <w:proofErr w:type="spellEnd"/>
            <w:r w:rsidRPr="00A40A30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40A30">
              <w:rPr>
                <w:b/>
                <w:i/>
                <w:sz w:val="20"/>
                <w:szCs w:val="20"/>
                <w:lang w:val="en-GB"/>
              </w:rPr>
              <w:t>kurzu</w:t>
            </w:r>
            <w:proofErr w:type="spellEnd"/>
            <w:r w:rsidRPr="00A40A30">
              <w:rPr>
                <w:b/>
                <w:i/>
                <w:sz w:val="20"/>
                <w:szCs w:val="20"/>
                <w:lang w:val="en-GB"/>
              </w:rPr>
              <w:t xml:space="preserve"> v A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9775E3" w:rsidRDefault="001C5234" w:rsidP="003069F8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9775E3">
              <w:rPr>
                <w:b/>
                <w:i/>
                <w:sz w:val="18"/>
                <w:szCs w:val="18"/>
              </w:rPr>
              <w:t>způsob zakončen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C5234" w:rsidRPr="001C5234" w:rsidRDefault="001C5234" w:rsidP="003069F8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C5234">
              <w:rPr>
                <w:b/>
                <w:i/>
                <w:sz w:val="20"/>
                <w:szCs w:val="20"/>
              </w:rPr>
              <w:t>počet kreditů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7" w:rsidRPr="009775E3" w:rsidRDefault="009775E3" w:rsidP="009775E3">
            <w:pPr>
              <w:tabs>
                <w:tab w:val="center" w:pos="4536"/>
                <w:tab w:val="right" w:pos="9072"/>
              </w:tabs>
            </w:pPr>
            <w:r w:rsidRPr="009775E3">
              <w:t>DSPC/CKNA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>Člověk, kultura a náboženstv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Man, Culture and Relig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9775E3">
            <w:pPr>
              <w:tabs>
                <w:tab w:val="center" w:pos="4536"/>
                <w:tab w:val="right" w:pos="9072"/>
              </w:tabs>
            </w:pPr>
            <w:r w:rsidRPr="009775E3">
              <w:t>DSPC/</w:t>
            </w:r>
            <w:r w:rsidRPr="009775E3">
              <w:t>DIALTE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Dialogická teologie - teologická východiska </w:t>
            </w:r>
            <w:proofErr w:type="gramStart"/>
            <w:r w:rsidRPr="009775E3">
              <w:rPr>
                <w:color w:val="000000"/>
              </w:rPr>
              <w:t>interkulturního a  mezináboženského</w:t>
            </w:r>
            <w:proofErr w:type="gramEnd"/>
            <w:r w:rsidRPr="009775E3">
              <w:rPr>
                <w:color w:val="000000"/>
              </w:rPr>
              <w:t xml:space="preserve"> dialog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Dialogic Theology – Theological Sour</w:t>
            </w:r>
            <w:r w:rsidR="00014C41" w:rsidRPr="009775E3">
              <w:rPr>
                <w:lang w:val="en-GB"/>
              </w:rPr>
              <w:t>ces of Intercultural and Inter-</w:t>
            </w:r>
            <w:proofErr w:type="spellStart"/>
            <w:r w:rsidR="00014C41" w:rsidRPr="009775E3">
              <w:rPr>
                <w:lang w:val="en-GB"/>
              </w:rPr>
              <w:t>R</w:t>
            </w:r>
            <w:r w:rsidRPr="009775E3">
              <w:rPr>
                <w:lang w:val="en-GB"/>
              </w:rPr>
              <w:t>eligional</w:t>
            </w:r>
            <w:proofErr w:type="spellEnd"/>
            <w:r w:rsidRPr="009775E3">
              <w:rPr>
                <w:lang w:val="en-GB"/>
              </w:rPr>
              <w:t xml:space="preserve"> Dialog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A368CD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7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FEAU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>Fenomén autobiografie jako příspěvek k tématům spirituální teolog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proofErr w:type="spellStart"/>
            <w:r w:rsidRPr="009775E3">
              <w:rPr>
                <w:lang w:val="en-GB"/>
              </w:rPr>
              <w:t>Augobiography</w:t>
            </w:r>
            <w:proofErr w:type="spellEnd"/>
            <w:r w:rsidRPr="009775E3">
              <w:rPr>
                <w:lang w:val="en-GB"/>
              </w:rPr>
              <w:t xml:space="preserve"> Phenomenon Contributing to Spiritual Theology Top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7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FEKYK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Fenomén kýče ve vztahu k současné české křesťanské literatuř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proofErr w:type="spellStart"/>
            <w:r w:rsidRPr="009775E3">
              <w:rPr>
                <w:lang w:val="en-GB"/>
              </w:rPr>
              <w:t>Kitch</w:t>
            </w:r>
            <w:proofErr w:type="spellEnd"/>
            <w:r w:rsidRPr="009775E3">
              <w:rPr>
                <w:lang w:val="en-GB"/>
              </w:rPr>
              <w:t xml:space="preserve"> Phenomenon in Relation to Contemporary Czech Christian Liter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A368CD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A368CD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7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FEM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>Fenomén mnišstv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267B13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Phenomenon of  </w:t>
            </w:r>
            <w:r w:rsidR="00267B13" w:rsidRPr="009775E3">
              <w:rPr>
                <w:lang w:val="en-GB"/>
              </w:rPr>
              <w:t>Monastici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A368CD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7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IKO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67" w:rsidRPr="009775E3" w:rsidRDefault="008C4467">
            <w:pPr>
              <w:rPr>
                <w:color w:val="000000"/>
              </w:rPr>
            </w:pPr>
            <w:r w:rsidRPr="009775E3">
              <w:rPr>
                <w:color w:val="000000"/>
              </w:rPr>
              <w:t>Ikona a současné uměn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7801F5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Icon and Contemporary 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A368CD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k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67" w:rsidRPr="009775E3" w:rsidRDefault="008C4467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F" w:rsidRPr="009775E3" w:rsidRDefault="009775E3" w:rsidP="003069F8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t>DSPC/</w:t>
            </w:r>
            <w:r>
              <w:t>INISZV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EF" w:rsidRPr="009775E3" w:rsidRDefault="008356EF" w:rsidP="005D550E">
            <w:pPr>
              <w:rPr>
                <w:color w:val="000000"/>
              </w:rPr>
            </w:pPr>
            <w:r w:rsidRPr="009775E3">
              <w:rPr>
                <w:color w:val="000000"/>
              </w:rPr>
              <w:t>Iniciační svátosti západní a východní církv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7801F5" w:rsidP="005D550E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Initiation Sacraments of Western and Eastern Chu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5D550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5D550E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F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KAC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EF" w:rsidRPr="009775E3" w:rsidRDefault="008356EF">
            <w:pPr>
              <w:rPr>
                <w:color w:val="000000"/>
              </w:rPr>
            </w:pPr>
            <w:r w:rsidRPr="009775E3">
              <w:rPr>
                <w:color w:val="000000"/>
              </w:rPr>
              <w:t>Katolická církev a sekularizace evropské společnost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014C41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Catholic Church</w:t>
            </w:r>
            <w:r w:rsidR="007801F5" w:rsidRPr="009775E3">
              <w:rPr>
                <w:lang w:val="en-GB"/>
              </w:rPr>
              <w:t xml:space="preserve"> and Secularization of European Socie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A368CD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A368CD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EF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KODI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EF" w:rsidRPr="009775E3" w:rsidRDefault="008356EF" w:rsidP="001376C7">
            <w:pPr>
              <w:rPr>
                <w:color w:val="000000"/>
              </w:rPr>
            </w:pPr>
            <w:r w:rsidRPr="009775E3">
              <w:rPr>
                <w:color w:val="000000"/>
              </w:rPr>
              <w:t>Kontinuita a diskontinuita křesťanských tradi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7801F5" w:rsidP="001376C7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Continuity and Discontinuity of Christian Tradi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1376C7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9775E3" w:rsidRDefault="008356EF" w:rsidP="001376C7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KRZST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1376C7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Křesťan a život ve světě (teologie </w:t>
            </w:r>
            <w:proofErr w:type="spellStart"/>
            <w:r w:rsidRPr="009775E3">
              <w:rPr>
                <w:color w:val="000000"/>
              </w:rPr>
              <w:t>laikátu</w:t>
            </w:r>
            <w:proofErr w:type="spellEnd"/>
            <w:r w:rsidRPr="009775E3">
              <w:rPr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9775E3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Christian and Life in the World (Theology of </w:t>
            </w:r>
            <w:proofErr w:type="spellStart"/>
            <w:r w:rsidRPr="009775E3">
              <w:rPr>
                <w:lang w:val="en-GB"/>
              </w:rPr>
              <w:t>Laymanship</w:t>
            </w:r>
            <w:proofErr w:type="spellEnd"/>
            <w:r w:rsidRPr="009775E3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KRIN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1376C7">
            <w:pPr>
              <w:rPr>
                <w:color w:val="000000"/>
              </w:rPr>
            </w:pPr>
            <w:r w:rsidRPr="009775E3">
              <w:rPr>
                <w:color w:val="000000"/>
              </w:rPr>
              <w:t>Křesťanská iniciace v církvi starověk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Christian Initiation in the Church of Antiqu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t>DSPC/</w:t>
            </w:r>
            <w:r w:rsidR="00DD2AEF">
              <w:t>KRK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1376C7">
            <w:pPr>
              <w:rPr>
                <w:color w:val="000000"/>
              </w:rPr>
            </w:pPr>
            <w:r w:rsidRPr="009775E3">
              <w:rPr>
                <w:color w:val="000000"/>
              </w:rPr>
              <w:t>Křesťanská kultura a misie ve dvoutřetinovém světě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Christian Culture and Missions in Two-Third Wor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1376C7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KVVP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B00B45">
            <w:pPr>
              <w:rPr>
                <w:color w:val="000000"/>
              </w:rPr>
            </w:pPr>
            <w:r w:rsidRPr="009775E3">
              <w:rPr>
                <w:color w:val="000000"/>
              </w:rPr>
              <w:t>Kvalitativní výzkum v pastorální teologi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B00B45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Qualitative Research in Pastoral The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B00B45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B00B45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OTC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6D51B8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Otázky české </w:t>
            </w:r>
            <w:proofErr w:type="spellStart"/>
            <w:r w:rsidRPr="009775E3">
              <w:rPr>
                <w:color w:val="000000"/>
              </w:rPr>
              <w:t>ekumeny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Issues of Czech </w:t>
            </w:r>
            <w:proofErr w:type="spellStart"/>
            <w:r w:rsidRPr="009775E3">
              <w:rPr>
                <w:lang w:val="en-GB"/>
              </w:rPr>
              <w:t>Ecume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PASM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6D51B8">
            <w:pPr>
              <w:rPr>
                <w:color w:val="000000"/>
              </w:rPr>
            </w:pPr>
            <w:r w:rsidRPr="009775E3">
              <w:rPr>
                <w:color w:val="000000"/>
              </w:rPr>
              <w:t>Pastorace mládež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Pastoral Care of You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PATE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6D51B8">
            <w:pPr>
              <w:rPr>
                <w:color w:val="000000"/>
              </w:rPr>
            </w:pPr>
            <w:r w:rsidRPr="009775E3">
              <w:rPr>
                <w:color w:val="000000"/>
              </w:rPr>
              <w:t>Patristická témata v díle Tomáše Štítnéh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Patristic Topics in Work of Tomáš </w:t>
            </w:r>
            <w:proofErr w:type="spellStart"/>
            <w:r w:rsidRPr="009775E3">
              <w:rPr>
                <w:lang w:val="en-GB"/>
              </w:rPr>
              <w:t>Štítn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>
              <w:t>DSPC/</w:t>
            </w:r>
            <w:r w:rsidR="00DD2AEF">
              <w:t>PCH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6D51B8">
            <w:pPr>
              <w:rPr>
                <w:color w:val="000000"/>
              </w:rPr>
            </w:pPr>
            <w:r w:rsidRPr="009775E3">
              <w:rPr>
                <w:color w:val="000000"/>
              </w:rPr>
              <w:t>Počátky christianizace a její odraz v kultuře a uměn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Beginnings of Christianization and its Reflection in Culture and 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6D51B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6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MMN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Seminář o </w:t>
            </w:r>
            <w:proofErr w:type="spellStart"/>
            <w:r w:rsidRPr="009775E3">
              <w:rPr>
                <w:color w:val="000000"/>
              </w:rPr>
              <w:t>mezimnišském</w:t>
            </w:r>
            <w:proofErr w:type="spellEnd"/>
            <w:r w:rsidRPr="009775E3">
              <w:rPr>
                <w:color w:val="000000"/>
              </w:rPr>
              <w:t xml:space="preserve"> mezináboženském dialogu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Seminar on Inter-Monastic and Inter-</w:t>
            </w:r>
            <w:proofErr w:type="spellStart"/>
            <w:r w:rsidRPr="009775E3">
              <w:rPr>
                <w:lang w:val="en-GB"/>
              </w:rPr>
              <w:t>Religional</w:t>
            </w:r>
            <w:proofErr w:type="spellEnd"/>
            <w:r w:rsidRPr="009775E3">
              <w:rPr>
                <w:lang w:val="en-GB"/>
              </w:rPr>
              <w:t xml:space="preserve"> Dialog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SOUTP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>
            <w:pPr>
              <w:rPr>
                <w:color w:val="000000"/>
              </w:rPr>
            </w:pPr>
            <w:r w:rsidRPr="009775E3">
              <w:rPr>
                <w:color w:val="000000"/>
              </w:rPr>
              <w:t>Současné trendy pastorální teolog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>Contemporary Trends in Pastoral The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6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DD2AEF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SFBOM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>
            <w:pPr>
              <w:rPr>
                <w:color w:val="000000"/>
              </w:rPr>
            </w:pPr>
            <w:r w:rsidRPr="009775E3">
              <w:rPr>
                <w:color w:val="000000"/>
              </w:rPr>
              <w:t xml:space="preserve">Spor </w:t>
            </w:r>
            <w:proofErr w:type="spellStart"/>
            <w:r w:rsidRPr="009775E3">
              <w:rPr>
                <w:color w:val="000000"/>
              </w:rPr>
              <w:t>Fénelona</w:t>
            </w:r>
            <w:proofErr w:type="spellEnd"/>
            <w:r w:rsidRPr="009775E3">
              <w:rPr>
                <w:color w:val="000000"/>
              </w:rPr>
              <w:t xml:space="preserve"> a </w:t>
            </w:r>
            <w:proofErr w:type="spellStart"/>
            <w:r w:rsidRPr="009775E3">
              <w:rPr>
                <w:color w:val="000000"/>
              </w:rPr>
              <w:t>Bossueta</w:t>
            </w:r>
            <w:proofErr w:type="spellEnd"/>
            <w:r w:rsidRPr="009775E3">
              <w:rPr>
                <w:color w:val="000000"/>
              </w:rPr>
              <w:t xml:space="preserve"> v otázce milost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267B13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Controversy between </w:t>
            </w:r>
            <w:proofErr w:type="spellStart"/>
            <w:r w:rsidRPr="009775E3">
              <w:rPr>
                <w:lang w:val="en-GB"/>
              </w:rPr>
              <w:t>Fénelon</w:t>
            </w:r>
            <w:proofErr w:type="spellEnd"/>
            <w:r w:rsidRPr="009775E3">
              <w:rPr>
                <w:lang w:val="en-GB"/>
              </w:rPr>
              <w:t xml:space="preserve"> and Bossuet concerning Gra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A368CD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A368CD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4</w:t>
            </w:r>
          </w:p>
        </w:tc>
      </w:tr>
      <w:tr w:rsidR="009775E3" w:rsidRPr="009775E3" w:rsidTr="009775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E3" w:rsidRPr="009775E3" w:rsidRDefault="009775E3" w:rsidP="003069F8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DD2AEF">
              <w:t>KAPR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5E3" w:rsidRPr="009775E3" w:rsidRDefault="009775E3" w:rsidP="004E2ACF">
            <w:pPr>
              <w:rPr>
                <w:color w:val="000000"/>
              </w:rPr>
            </w:pPr>
            <w:r w:rsidRPr="009775E3">
              <w:rPr>
                <w:color w:val="000000"/>
              </w:rPr>
              <w:t>Vybrané otázky katolicko-pravoslavného dialog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4E2ACF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9775E3">
              <w:rPr>
                <w:lang w:val="en-GB"/>
              </w:rPr>
              <w:t xml:space="preserve">Selected Issues of Catholic-Orthodox Dialogu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4E2ACF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 w:rsidRPr="009775E3"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E3" w:rsidRPr="009775E3" w:rsidRDefault="009775E3" w:rsidP="004E2ACF">
            <w:pPr>
              <w:tabs>
                <w:tab w:val="center" w:pos="4536"/>
                <w:tab w:val="right" w:pos="9072"/>
              </w:tabs>
              <w:jc w:val="center"/>
            </w:pPr>
            <w:r w:rsidRPr="009775E3">
              <w:t>3</w:t>
            </w:r>
          </w:p>
        </w:tc>
      </w:tr>
    </w:tbl>
    <w:p w:rsidR="001C39E1" w:rsidRDefault="001C39E1">
      <w:pPr>
        <w:jc w:val="center"/>
      </w:pPr>
    </w:p>
    <w:p w:rsidR="00A21721" w:rsidRPr="00A21721" w:rsidRDefault="00A21721" w:rsidP="00A21721">
      <w:pPr>
        <w:rPr>
          <w:b/>
          <w:i/>
          <w:sz w:val="28"/>
        </w:rPr>
      </w:pPr>
      <w:r w:rsidRPr="00A21721">
        <w:rPr>
          <w:b/>
          <w:i/>
          <w:sz w:val="28"/>
          <w:highlight w:val="yellow"/>
        </w:rPr>
        <w:t>PRÁVO</w:t>
      </w:r>
    </w:p>
    <w:p w:rsidR="00A21721" w:rsidRDefault="00A21721">
      <w:pPr>
        <w:jc w:val="center"/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951"/>
        <w:gridCol w:w="4961"/>
        <w:gridCol w:w="6096"/>
        <w:gridCol w:w="992"/>
        <w:gridCol w:w="850"/>
      </w:tblGrid>
      <w:tr w:rsidR="00A21721" w:rsidRPr="00B1328C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1" w:rsidRPr="00B1328C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OC/CEKOP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21" w:rsidRDefault="00A21721" w:rsidP="00A87966">
            <w:pPr>
              <w:rPr>
                <w:color w:val="000000"/>
              </w:rPr>
            </w:pPr>
            <w:r>
              <w:rPr>
                <w:color w:val="000000"/>
              </w:rPr>
              <w:t>České konfesní práv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A40A30" w:rsidRDefault="00A21721" w:rsidP="00A87966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A40A30">
              <w:rPr>
                <w:lang w:val="en-GB"/>
              </w:rPr>
              <w:t xml:space="preserve">Czech State </w:t>
            </w:r>
            <w:proofErr w:type="spellStart"/>
            <w:r w:rsidRPr="00A40A30">
              <w:rPr>
                <w:lang w:val="en-GB"/>
              </w:rPr>
              <w:t>Ecclesiasticcal</w:t>
            </w:r>
            <w:proofErr w:type="spellEnd"/>
            <w:r w:rsidRPr="00A40A30">
              <w:rPr>
                <w:lang w:val="en-GB"/>
              </w:rPr>
              <w:t xml:space="preserve"> L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B1328C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B1328C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A21721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1" w:rsidRPr="000F3E04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DEPNC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21" w:rsidRDefault="00A21721" w:rsidP="00A87966">
            <w:pPr>
              <w:rPr>
                <w:color w:val="000000"/>
              </w:rPr>
            </w:pPr>
            <w:r>
              <w:rPr>
                <w:color w:val="000000"/>
              </w:rPr>
              <w:t>Dějiny pramenů a nauky církevního práv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A40A30" w:rsidRDefault="00A21721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 xml:space="preserve">History of Sources and of </w:t>
            </w:r>
            <w:r>
              <w:rPr>
                <w:lang w:val="en-GB"/>
              </w:rPr>
              <w:t xml:space="preserve">the </w:t>
            </w:r>
            <w:r w:rsidRPr="00A40A30">
              <w:rPr>
                <w:lang w:val="en-GB"/>
              </w:rPr>
              <w:t>Doctrine of Canon L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2F79FD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E85010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A21721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1" w:rsidRPr="009F45B5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DOSEP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2059CD" w:rsidRDefault="00A21721" w:rsidP="00A87966">
            <w:r w:rsidRPr="002059CD">
              <w:t>Doktorandský seminář studijního oboru praktické teolog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A40A30" w:rsidRDefault="00A21721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 xml:space="preserve">Seminary for </w:t>
            </w:r>
            <w:proofErr w:type="spellStart"/>
            <w:r w:rsidRPr="00A40A30">
              <w:rPr>
                <w:lang w:val="en-GB"/>
              </w:rPr>
              <w:t>Graduants</w:t>
            </w:r>
            <w:proofErr w:type="spellEnd"/>
            <w:r w:rsidRPr="00A40A30">
              <w:rPr>
                <w:lang w:val="en-GB"/>
              </w:rPr>
              <w:t xml:space="preserve"> of the Study </w:t>
            </w:r>
            <w:proofErr w:type="spellStart"/>
            <w:r w:rsidRPr="00A40A30">
              <w:rPr>
                <w:lang w:val="en-GB"/>
              </w:rPr>
              <w:t>Programm</w:t>
            </w:r>
            <w:proofErr w:type="spellEnd"/>
            <w:r w:rsidRPr="00A40A30">
              <w:rPr>
                <w:lang w:val="en-GB"/>
              </w:rPr>
              <w:t xml:space="preserve"> Practical The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E85010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12</w:t>
            </w:r>
          </w:p>
        </w:tc>
      </w:tr>
      <w:tr w:rsidR="00A21721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1" w:rsidRPr="00D16F50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FASTP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21" w:rsidRDefault="00A21721" w:rsidP="00A87966">
            <w:pPr>
              <w:rPr>
                <w:color w:val="000000"/>
              </w:rPr>
            </w:pPr>
            <w:r>
              <w:rPr>
                <w:color w:val="000000"/>
              </w:rPr>
              <w:t>Farnost ve struktuře církv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A40A30" w:rsidRDefault="00A21721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>Parish in the Structure of the Chu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A21721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21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FPCPT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21" w:rsidRDefault="00A21721" w:rsidP="00A87966">
            <w:pPr>
              <w:rPr>
                <w:color w:val="000000"/>
              </w:rPr>
            </w:pPr>
            <w:r>
              <w:rPr>
                <w:color w:val="000000"/>
              </w:rPr>
              <w:t>Filosofie práva, církevní právo a teologie, právo a morálk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A40A30" w:rsidRDefault="00A21721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>Philosophy of Law, Church Law and Theology, Law and M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2F79FD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21" w:rsidRPr="00E85010" w:rsidRDefault="00A21721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0F3E04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INFOZ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Individuální formy zasvěceného živo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Individual Forms of Conse</w:t>
            </w:r>
            <w:r w:rsidRPr="00A40A30">
              <w:rPr>
                <w:lang w:val="en-GB"/>
              </w:rPr>
              <w:t>crated Li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2F79FD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9F45B5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KOPR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Konfesní právo a konkordá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>State Ecclesiastical Law and Concorda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2F79FD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</w:tr>
      <w:tr w:rsidR="009254E6" w:rsidRPr="002F79FD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D16F50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MIRDE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21721">
            <w:pPr>
              <w:rPr>
                <w:color w:val="000000"/>
              </w:rPr>
            </w:pPr>
            <w:r>
              <w:rPr>
                <w:color w:val="000000"/>
              </w:rPr>
              <w:t xml:space="preserve">Media and 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nter-</w:t>
            </w:r>
            <w:proofErr w:type="spellStart"/>
            <w:r>
              <w:rPr>
                <w:color w:val="000000"/>
              </w:rPr>
              <w:t>religio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</w:t>
            </w:r>
            <w:r>
              <w:rPr>
                <w:color w:val="000000"/>
              </w:rPr>
              <w:t>ialogue</w:t>
            </w:r>
            <w:proofErr w:type="spellEnd"/>
            <w:r>
              <w:rPr>
                <w:color w:val="000000"/>
              </w:rPr>
              <w:t xml:space="preserve"> in Egyp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Media and Inter-religious D</w:t>
            </w:r>
            <w:r w:rsidRPr="00A40A30">
              <w:rPr>
                <w:lang w:val="en-GB"/>
              </w:rPr>
              <w:t>ialogue in Egy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</w:tr>
      <w:tr w:rsidR="009254E6" w:rsidRPr="002F79FD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Default="009254E6" w:rsidP="009254E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NNSIN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Nejvyšší soudní instance v církv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 xml:space="preserve">Supreme </w:t>
            </w:r>
            <w:proofErr w:type="spellStart"/>
            <w:r w:rsidRPr="00A40A30">
              <w:rPr>
                <w:lang w:val="en-GB"/>
              </w:rPr>
              <w:t>Forences</w:t>
            </w:r>
            <w:proofErr w:type="spellEnd"/>
            <w:r w:rsidRPr="00A40A30">
              <w:rPr>
                <w:lang w:val="en-GB"/>
              </w:rPr>
              <w:t xml:space="preserve"> Instances in the Chu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2F79FD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2F79FD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0F3E04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POK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koncilní</w:t>
            </w:r>
            <w:proofErr w:type="spellEnd"/>
            <w:r>
              <w:rPr>
                <w:color w:val="000000"/>
              </w:rPr>
              <w:t xml:space="preserve"> kolegiali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 w:rsidRPr="00A40A30">
              <w:rPr>
                <w:lang w:val="en-GB"/>
              </w:rPr>
              <w:t xml:space="preserve">Collegiality </w:t>
            </w:r>
            <w:r>
              <w:rPr>
                <w:lang w:val="en-GB"/>
              </w:rPr>
              <w:t>according</w:t>
            </w:r>
            <w:r w:rsidRPr="00A40A30">
              <w:rPr>
                <w:lang w:val="en-GB"/>
              </w:rPr>
              <w:t xml:space="preserve"> the II Vatican Counc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9F45B5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PRAL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Právní lat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Juridical Latin 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D16F50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RIMPR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Římské právo – vybrané oblast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Roman Law – Selected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>
              <w:t>SMANP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Seminář manželského práva procesníh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Seminary of Marriage Proces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0F3E04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E30E69">
              <w:t>SSKCH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Správní struktury katolické církve v historickém kontex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Structures of Church Administration in the Historical Con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9F45B5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E30E69">
              <w:t>SRKCS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Struktury řízení celé katolické církve jako nástroj služby církv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Structures of the Administration of the Whole Church as Instrument of Church Minis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Pr="00D16F50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E30E69">
              <w:t>TEPRA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Teorie práva – právní jednání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Theory of Law – Legal A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  <w:tr w:rsidR="009254E6" w:rsidRPr="00062E1F" w:rsidTr="00A21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</w:pPr>
            <w:r>
              <w:t>DSPC/</w:t>
            </w:r>
            <w:r w:rsidR="00E30E69">
              <w:t>VYMAP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6" w:rsidRDefault="009254E6" w:rsidP="00A87966">
            <w:pPr>
              <w:rPr>
                <w:color w:val="000000"/>
              </w:rPr>
            </w:pPr>
            <w:r>
              <w:rPr>
                <w:color w:val="000000"/>
              </w:rPr>
              <w:t>Vybrané otázky manželského práv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A40A30" w:rsidRDefault="009254E6" w:rsidP="00A87966">
            <w:pPr>
              <w:tabs>
                <w:tab w:val="center" w:pos="4536"/>
                <w:tab w:val="right" w:pos="9072"/>
              </w:tabs>
              <w:rPr>
                <w:lang w:val="en-GB"/>
              </w:rPr>
            </w:pPr>
            <w:r>
              <w:rPr>
                <w:lang w:val="en-GB"/>
              </w:rPr>
              <w:t>Selected Questions of Marriage L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Pr="00E85010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Z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E6" w:rsidRDefault="009254E6" w:rsidP="00A87966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</w:tr>
    </w:tbl>
    <w:p w:rsidR="00A21721" w:rsidRDefault="00A21721">
      <w:pPr>
        <w:jc w:val="center"/>
      </w:pPr>
      <w:bookmarkStart w:id="0" w:name="_GoBack"/>
      <w:bookmarkEnd w:id="0"/>
    </w:p>
    <w:sectPr w:rsidR="00A21721" w:rsidSect="009775E3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E8" w:rsidRDefault="00711DE8">
      <w:r>
        <w:separator/>
      </w:r>
    </w:p>
  </w:endnote>
  <w:endnote w:type="continuationSeparator" w:id="0">
    <w:p w:rsidR="00711DE8" w:rsidRDefault="0071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46" w:rsidRDefault="008B1417" w:rsidP="00E014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72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7246" w:rsidRDefault="009E7246" w:rsidP="00E0145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46" w:rsidRDefault="009E7246" w:rsidP="00E014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E8" w:rsidRDefault="00711DE8">
      <w:r>
        <w:separator/>
      </w:r>
    </w:p>
  </w:footnote>
  <w:footnote w:type="continuationSeparator" w:id="0">
    <w:p w:rsidR="00711DE8" w:rsidRDefault="0071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E0"/>
    <w:multiLevelType w:val="hybridMultilevel"/>
    <w:tmpl w:val="FF9C9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2D1C"/>
    <w:multiLevelType w:val="hybridMultilevel"/>
    <w:tmpl w:val="7334220C"/>
    <w:lvl w:ilvl="0" w:tplc="5A0280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E15CD"/>
    <w:multiLevelType w:val="hybridMultilevel"/>
    <w:tmpl w:val="6BB6AFCC"/>
    <w:lvl w:ilvl="0" w:tplc="B6EAE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E3A31"/>
    <w:multiLevelType w:val="hybridMultilevel"/>
    <w:tmpl w:val="771A92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207208"/>
    <w:multiLevelType w:val="hybridMultilevel"/>
    <w:tmpl w:val="574C52DA"/>
    <w:lvl w:ilvl="0" w:tplc="5A0280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7A1BCD"/>
    <w:multiLevelType w:val="hybridMultilevel"/>
    <w:tmpl w:val="827E80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C2E81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992C8C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623B2B"/>
    <w:multiLevelType w:val="singleLevel"/>
    <w:tmpl w:val="AB0C7B1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EC2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7D6F09"/>
    <w:multiLevelType w:val="hybridMultilevel"/>
    <w:tmpl w:val="018A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22"/>
    <w:rsid w:val="000004BB"/>
    <w:rsid w:val="00011F88"/>
    <w:rsid w:val="00014C41"/>
    <w:rsid w:val="000339CA"/>
    <w:rsid w:val="00050B5F"/>
    <w:rsid w:val="00082D50"/>
    <w:rsid w:val="00082ED9"/>
    <w:rsid w:val="000A284C"/>
    <w:rsid w:val="000A29CA"/>
    <w:rsid w:val="000A7B6C"/>
    <w:rsid w:val="000F3AD4"/>
    <w:rsid w:val="000F3D2F"/>
    <w:rsid w:val="000F494A"/>
    <w:rsid w:val="00125D48"/>
    <w:rsid w:val="00127300"/>
    <w:rsid w:val="00151E44"/>
    <w:rsid w:val="00182865"/>
    <w:rsid w:val="001969FE"/>
    <w:rsid w:val="001A6300"/>
    <w:rsid w:val="001C39E1"/>
    <w:rsid w:val="001C5234"/>
    <w:rsid w:val="001D0E1D"/>
    <w:rsid w:val="002059CD"/>
    <w:rsid w:val="0024172D"/>
    <w:rsid w:val="00267B13"/>
    <w:rsid w:val="00274A98"/>
    <w:rsid w:val="00283ACC"/>
    <w:rsid w:val="002978F3"/>
    <w:rsid w:val="002F79FD"/>
    <w:rsid w:val="003069F8"/>
    <w:rsid w:val="00315E34"/>
    <w:rsid w:val="0032584D"/>
    <w:rsid w:val="00366AFF"/>
    <w:rsid w:val="0037025E"/>
    <w:rsid w:val="00383BD9"/>
    <w:rsid w:val="00393995"/>
    <w:rsid w:val="003D6F7B"/>
    <w:rsid w:val="003D7FED"/>
    <w:rsid w:val="003F3DDC"/>
    <w:rsid w:val="003F6EE7"/>
    <w:rsid w:val="004079A8"/>
    <w:rsid w:val="0044579A"/>
    <w:rsid w:val="00445ABC"/>
    <w:rsid w:val="00446C4A"/>
    <w:rsid w:val="004C6449"/>
    <w:rsid w:val="004C6A2B"/>
    <w:rsid w:val="004E7315"/>
    <w:rsid w:val="004F3EC8"/>
    <w:rsid w:val="004F6C7C"/>
    <w:rsid w:val="005021A0"/>
    <w:rsid w:val="00551658"/>
    <w:rsid w:val="00567072"/>
    <w:rsid w:val="00570DB6"/>
    <w:rsid w:val="00576D60"/>
    <w:rsid w:val="00577F63"/>
    <w:rsid w:val="0058048A"/>
    <w:rsid w:val="00581709"/>
    <w:rsid w:val="006055B4"/>
    <w:rsid w:val="006340D6"/>
    <w:rsid w:val="0068416B"/>
    <w:rsid w:val="00685771"/>
    <w:rsid w:val="00696530"/>
    <w:rsid w:val="006A0B74"/>
    <w:rsid w:val="006C001C"/>
    <w:rsid w:val="006C13BB"/>
    <w:rsid w:val="006F25A4"/>
    <w:rsid w:val="006F4DF5"/>
    <w:rsid w:val="007005F6"/>
    <w:rsid w:val="007063DD"/>
    <w:rsid w:val="00711DE8"/>
    <w:rsid w:val="00712E20"/>
    <w:rsid w:val="00763DC7"/>
    <w:rsid w:val="00770E5A"/>
    <w:rsid w:val="007772DE"/>
    <w:rsid w:val="007801F5"/>
    <w:rsid w:val="00783727"/>
    <w:rsid w:val="007C6303"/>
    <w:rsid w:val="007C65A7"/>
    <w:rsid w:val="007F4FEA"/>
    <w:rsid w:val="00825299"/>
    <w:rsid w:val="0083116E"/>
    <w:rsid w:val="008356EF"/>
    <w:rsid w:val="00847946"/>
    <w:rsid w:val="00847D01"/>
    <w:rsid w:val="008712FC"/>
    <w:rsid w:val="008A1D52"/>
    <w:rsid w:val="008B1417"/>
    <w:rsid w:val="008C4467"/>
    <w:rsid w:val="008C4E71"/>
    <w:rsid w:val="008F64D0"/>
    <w:rsid w:val="00901F3D"/>
    <w:rsid w:val="009254E6"/>
    <w:rsid w:val="0093799F"/>
    <w:rsid w:val="0094497B"/>
    <w:rsid w:val="00962DDE"/>
    <w:rsid w:val="009775E3"/>
    <w:rsid w:val="00980452"/>
    <w:rsid w:val="0098475A"/>
    <w:rsid w:val="009A39A4"/>
    <w:rsid w:val="009B2B37"/>
    <w:rsid w:val="009B641F"/>
    <w:rsid w:val="009C3D92"/>
    <w:rsid w:val="009E7246"/>
    <w:rsid w:val="009F45B5"/>
    <w:rsid w:val="009F4DA5"/>
    <w:rsid w:val="00A138E6"/>
    <w:rsid w:val="00A21721"/>
    <w:rsid w:val="00A40A30"/>
    <w:rsid w:val="00A419C1"/>
    <w:rsid w:val="00A60013"/>
    <w:rsid w:val="00A630E7"/>
    <w:rsid w:val="00AA1508"/>
    <w:rsid w:val="00AA4ABB"/>
    <w:rsid w:val="00AB45EE"/>
    <w:rsid w:val="00AD7185"/>
    <w:rsid w:val="00AF0129"/>
    <w:rsid w:val="00B04173"/>
    <w:rsid w:val="00B1236B"/>
    <w:rsid w:val="00B1328C"/>
    <w:rsid w:val="00B238ED"/>
    <w:rsid w:val="00B42D15"/>
    <w:rsid w:val="00B514E1"/>
    <w:rsid w:val="00B5160D"/>
    <w:rsid w:val="00B532A4"/>
    <w:rsid w:val="00B57EFD"/>
    <w:rsid w:val="00B72DE5"/>
    <w:rsid w:val="00B93263"/>
    <w:rsid w:val="00BC55BA"/>
    <w:rsid w:val="00BD1E22"/>
    <w:rsid w:val="00BD5A21"/>
    <w:rsid w:val="00BE3159"/>
    <w:rsid w:val="00BE3DAE"/>
    <w:rsid w:val="00C07F95"/>
    <w:rsid w:val="00C121BC"/>
    <w:rsid w:val="00C147D8"/>
    <w:rsid w:val="00C151F8"/>
    <w:rsid w:val="00C22138"/>
    <w:rsid w:val="00C23A60"/>
    <w:rsid w:val="00C50B1C"/>
    <w:rsid w:val="00C57444"/>
    <w:rsid w:val="00C6545B"/>
    <w:rsid w:val="00C71823"/>
    <w:rsid w:val="00C71B95"/>
    <w:rsid w:val="00CA0AB9"/>
    <w:rsid w:val="00CB36C8"/>
    <w:rsid w:val="00CC29E2"/>
    <w:rsid w:val="00CD26B3"/>
    <w:rsid w:val="00CD6665"/>
    <w:rsid w:val="00D0228D"/>
    <w:rsid w:val="00D16F50"/>
    <w:rsid w:val="00D63704"/>
    <w:rsid w:val="00D91415"/>
    <w:rsid w:val="00DB3982"/>
    <w:rsid w:val="00DB755E"/>
    <w:rsid w:val="00DC7176"/>
    <w:rsid w:val="00DD1CA9"/>
    <w:rsid w:val="00DD2AEF"/>
    <w:rsid w:val="00E0145E"/>
    <w:rsid w:val="00E06C6F"/>
    <w:rsid w:val="00E07815"/>
    <w:rsid w:val="00E07B3C"/>
    <w:rsid w:val="00E07B74"/>
    <w:rsid w:val="00E1362F"/>
    <w:rsid w:val="00E22A34"/>
    <w:rsid w:val="00E30E69"/>
    <w:rsid w:val="00E31A5D"/>
    <w:rsid w:val="00E33406"/>
    <w:rsid w:val="00E375E2"/>
    <w:rsid w:val="00E42A7B"/>
    <w:rsid w:val="00E4389C"/>
    <w:rsid w:val="00E70205"/>
    <w:rsid w:val="00E71845"/>
    <w:rsid w:val="00E76E58"/>
    <w:rsid w:val="00E816A0"/>
    <w:rsid w:val="00E85010"/>
    <w:rsid w:val="00EA5D12"/>
    <w:rsid w:val="00EB53B6"/>
    <w:rsid w:val="00EC2498"/>
    <w:rsid w:val="00EF4DCC"/>
    <w:rsid w:val="00F33C90"/>
    <w:rsid w:val="00F3628E"/>
    <w:rsid w:val="00F55AFA"/>
    <w:rsid w:val="00F91054"/>
    <w:rsid w:val="00F94ACD"/>
    <w:rsid w:val="00F94E0E"/>
    <w:rsid w:val="00FB3CA2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0145E"/>
    <w:pPr>
      <w:keepNext/>
      <w:widowControl w:val="0"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E0145E"/>
    <w:pPr>
      <w:keepNext/>
      <w:widowControl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E01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01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0145E"/>
    <w:pPr>
      <w:keepNext/>
      <w:jc w:val="both"/>
      <w:outlineLvl w:val="4"/>
    </w:pPr>
    <w:rPr>
      <w:b/>
      <w:szCs w:val="20"/>
    </w:rPr>
  </w:style>
  <w:style w:type="paragraph" w:styleId="Nadpis8">
    <w:name w:val="heading 8"/>
    <w:basedOn w:val="Normln"/>
    <w:next w:val="Normln"/>
    <w:qFormat/>
    <w:rsid w:val="00A138E6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514E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B514E1"/>
    <w:rPr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link w:val="Nadpis5"/>
    <w:rsid w:val="00B514E1"/>
    <w:rPr>
      <w:b/>
      <w:sz w:val="24"/>
      <w:lang w:val="cs-CZ" w:eastAsia="cs-CZ" w:bidi="ar-SA"/>
    </w:rPr>
  </w:style>
  <w:style w:type="paragraph" w:styleId="Zpat">
    <w:name w:val="footer"/>
    <w:basedOn w:val="Normln"/>
    <w:rsid w:val="00E0145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E0145E"/>
  </w:style>
  <w:style w:type="paragraph" w:styleId="FormtovanvHTML">
    <w:name w:val="HTML Preformatted"/>
    <w:basedOn w:val="Normln"/>
    <w:rsid w:val="00E0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rsid w:val="00E0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E0145E"/>
    <w:rPr>
      <w:i/>
      <w:iCs/>
    </w:rPr>
  </w:style>
  <w:style w:type="character" w:styleId="Znakapoznpodarou">
    <w:name w:val="footnote reference"/>
    <w:semiHidden/>
    <w:rsid w:val="00E0145E"/>
    <w:rPr>
      <w:sz w:val="20"/>
      <w:vertAlign w:val="superscript"/>
    </w:rPr>
  </w:style>
  <w:style w:type="character" w:customStyle="1" w:styleId="book-details-italic">
    <w:name w:val="book-details-italic"/>
    <w:basedOn w:val="Standardnpsmoodstavce"/>
    <w:rsid w:val="00E0145E"/>
  </w:style>
  <w:style w:type="paragraph" w:styleId="Textpoznpodarou">
    <w:name w:val="footnote text"/>
    <w:basedOn w:val="Normln"/>
    <w:semiHidden/>
    <w:rsid w:val="00E0145E"/>
    <w:pPr>
      <w:widowControl w:val="0"/>
    </w:pPr>
    <w:rPr>
      <w:sz w:val="20"/>
      <w:szCs w:val="20"/>
    </w:rPr>
  </w:style>
  <w:style w:type="paragraph" w:customStyle="1" w:styleId="Normln0">
    <w:name w:val="Norm‡ln’"/>
    <w:rsid w:val="00E0145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Hypertextovodkaz">
    <w:name w:val="Hyperlink"/>
    <w:rsid w:val="00E0145E"/>
    <w:rPr>
      <w:color w:val="0000FF"/>
      <w:u w:val="single"/>
    </w:rPr>
  </w:style>
  <w:style w:type="paragraph" w:styleId="Zkladntext">
    <w:name w:val="Body Text"/>
    <w:basedOn w:val="Normln"/>
    <w:rsid w:val="00E0145E"/>
    <w:pPr>
      <w:widowControl w:val="0"/>
    </w:pPr>
    <w:rPr>
      <w:b/>
      <w:szCs w:val="20"/>
    </w:rPr>
  </w:style>
  <w:style w:type="paragraph" w:customStyle="1" w:styleId="Poznmka">
    <w:name w:val="Poznámka"/>
    <w:rsid w:val="00E0145E"/>
    <w:pPr>
      <w:autoSpaceDE w:val="0"/>
      <w:autoSpaceDN w:val="0"/>
      <w:ind w:left="568" w:hanging="284"/>
      <w:jc w:val="both"/>
    </w:pPr>
    <w:rPr>
      <w:color w:val="000000"/>
    </w:rPr>
  </w:style>
  <w:style w:type="paragraph" w:customStyle="1" w:styleId="NormalText">
    <w:name w:val="Normal Text"/>
    <w:rsid w:val="00E0145E"/>
    <w:pPr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paragraph" w:customStyle="1" w:styleId="NormlnsWWW">
    <w:name w:val="Normální (síť WWW)"/>
    <w:basedOn w:val="Normln"/>
    <w:rsid w:val="00E0145E"/>
    <w:pPr>
      <w:spacing w:before="100" w:after="100"/>
    </w:pPr>
    <w:rPr>
      <w:color w:val="000000"/>
      <w:szCs w:val="20"/>
    </w:rPr>
  </w:style>
  <w:style w:type="paragraph" w:styleId="Normlnweb">
    <w:name w:val="Normal (Web)"/>
    <w:basedOn w:val="Normln"/>
    <w:rsid w:val="00E0145E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rsid w:val="00A138E6"/>
    <w:pPr>
      <w:spacing w:after="120"/>
      <w:ind w:left="283"/>
    </w:pPr>
    <w:rPr>
      <w:sz w:val="20"/>
      <w:szCs w:val="20"/>
    </w:rPr>
  </w:style>
  <w:style w:type="character" w:styleId="Siln">
    <w:name w:val="Strong"/>
    <w:qFormat/>
    <w:rsid w:val="00A138E6"/>
    <w:rPr>
      <w:b/>
      <w:bCs/>
    </w:rPr>
  </w:style>
  <w:style w:type="paragraph" w:customStyle="1" w:styleId="Vsledky">
    <w:name w:val="Výsledky"/>
    <w:basedOn w:val="Normln"/>
    <w:rsid w:val="00A138E6"/>
    <w:pPr>
      <w:pBdr>
        <w:left w:val="single" w:sz="1" w:space="5" w:color="000000"/>
      </w:pBdr>
      <w:suppressAutoHyphens/>
      <w:spacing w:after="80"/>
    </w:pPr>
    <w:rPr>
      <w:szCs w:val="20"/>
    </w:rPr>
  </w:style>
  <w:style w:type="paragraph" w:styleId="Zhlav">
    <w:name w:val="header"/>
    <w:basedOn w:val="Normln"/>
    <w:rsid w:val="003D7FED"/>
    <w:pPr>
      <w:tabs>
        <w:tab w:val="center" w:pos="4536"/>
        <w:tab w:val="right" w:pos="9072"/>
      </w:tabs>
    </w:pPr>
  </w:style>
  <w:style w:type="character" w:customStyle="1" w:styleId="Franc">
    <w:name w:val="Franc"/>
    <w:rsid w:val="00B514E1"/>
    <w:rPr>
      <w:rFonts w:ascii="Times New Roman" w:hAnsi="Times New Roman"/>
      <w:noProof w:val="0"/>
      <w:lang w:val="fr-FR"/>
    </w:rPr>
  </w:style>
  <w:style w:type="paragraph" w:customStyle="1" w:styleId="Normal15">
    <w:name w:val="Normal_1.5"/>
    <w:basedOn w:val="Normln"/>
    <w:rsid w:val="00B514E1"/>
    <w:pPr>
      <w:spacing w:line="360" w:lineRule="auto"/>
      <w:jc w:val="both"/>
    </w:pPr>
    <w:rPr>
      <w:szCs w:val="20"/>
    </w:rPr>
  </w:style>
  <w:style w:type="paragraph" w:customStyle="1" w:styleId="BlockQuotation">
    <w:name w:val="Block Quotation"/>
    <w:basedOn w:val="Zkladntext"/>
    <w:rsid w:val="00B514E1"/>
    <w:pPr>
      <w:widowControl/>
      <w:jc w:val="both"/>
    </w:pPr>
    <w:rPr>
      <w:b w:val="0"/>
      <w:sz w:val="20"/>
      <w:lang w:val="it-IT"/>
    </w:rPr>
  </w:style>
  <w:style w:type="paragraph" w:customStyle="1" w:styleId="bodytext">
    <w:name w:val="bodytext"/>
    <w:basedOn w:val="Normln"/>
    <w:rsid w:val="008A1D5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rsid w:val="00C50B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0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0B1C"/>
  </w:style>
  <w:style w:type="paragraph" w:styleId="Pedmtkomente">
    <w:name w:val="annotation subject"/>
    <w:basedOn w:val="Textkomente"/>
    <w:next w:val="Textkomente"/>
    <w:link w:val="PedmtkomenteChar"/>
    <w:rsid w:val="00C5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B1C"/>
    <w:rPr>
      <w:b/>
      <w:bCs/>
    </w:rPr>
  </w:style>
  <w:style w:type="paragraph" w:styleId="Textbubliny">
    <w:name w:val="Balloon Text"/>
    <w:basedOn w:val="Normln"/>
    <w:link w:val="TextbublinyChar"/>
    <w:rsid w:val="00C50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0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0145E"/>
    <w:pPr>
      <w:keepNext/>
      <w:widowControl w:val="0"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E0145E"/>
    <w:pPr>
      <w:keepNext/>
      <w:widowControl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E01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01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0145E"/>
    <w:pPr>
      <w:keepNext/>
      <w:jc w:val="both"/>
      <w:outlineLvl w:val="4"/>
    </w:pPr>
    <w:rPr>
      <w:b/>
      <w:szCs w:val="20"/>
    </w:rPr>
  </w:style>
  <w:style w:type="paragraph" w:styleId="Nadpis8">
    <w:name w:val="heading 8"/>
    <w:basedOn w:val="Normln"/>
    <w:next w:val="Normln"/>
    <w:qFormat/>
    <w:rsid w:val="00A138E6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514E1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B514E1"/>
    <w:rPr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link w:val="Nadpis5"/>
    <w:rsid w:val="00B514E1"/>
    <w:rPr>
      <w:b/>
      <w:sz w:val="24"/>
      <w:lang w:val="cs-CZ" w:eastAsia="cs-CZ" w:bidi="ar-SA"/>
    </w:rPr>
  </w:style>
  <w:style w:type="paragraph" w:styleId="Zpat">
    <w:name w:val="footer"/>
    <w:basedOn w:val="Normln"/>
    <w:rsid w:val="00E0145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E0145E"/>
  </w:style>
  <w:style w:type="paragraph" w:styleId="FormtovanvHTML">
    <w:name w:val="HTML Preformatted"/>
    <w:basedOn w:val="Normln"/>
    <w:rsid w:val="00E0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rsid w:val="00E0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qFormat/>
    <w:rsid w:val="00E0145E"/>
    <w:rPr>
      <w:i/>
      <w:iCs/>
    </w:rPr>
  </w:style>
  <w:style w:type="character" w:styleId="Znakapoznpodarou">
    <w:name w:val="footnote reference"/>
    <w:semiHidden/>
    <w:rsid w:val="00E0145E"/>
    <w:rPr>
      <w:sz w:val="20"/>
      <w:vertAlign w:val="superscript"/>
    </w:rPr>
  </w:style>
  <w:style w:type="character" w:customStyle="1" w:styleId="book-details-italic">
    <w:name w:val="book-details-italic"/>
    <w:basedOn w:val="Standardnpsmoodstavce"/>
    <w:rsid w:val="00E0145E"/>
  </w:style>
  <w:style w:type="paragraph" w:styleId="Textpoznpodarou">
    <w:name w:val="footnote text"/>
    <w:basedOn w:val="Normln"/>
    <w:semiHidden/>
    <w:rsid w:val="00E0145E"/>
    <w:pPr>
      <w:widowControl w:val="0"/>
    </w:pPr>
    <w:rPr>
      <w:sz w:val="20"/>
      <w:szCs w:val="20"/>
    </w:rPr>
  </w:style>
  <w:style w:type="paragraph" w:customStyle="1" w:styleId="Normln0">
    <w:name w:val="Norm‡ln’"/>
    <w:rsid w:val="00E0145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styleId="Hypertextovodkaz">
    <w:name w:val="Hyperlink"/>
    <w:rsid w:val="00E0145E"/>
    <w:rPr>
      <w:color w:val="0000FF"/>
      <w:u w:val="single"/>
    </w:rPr>
  </w:style>
  <w:style w:type="paragraph" w:styleId="Zkladntext">
    <w:name w:val="Body Text"/>
    <w:basedOn w:val="Normln"/>
    <w:rsid w:val="00E0145E"/>
    <w:pPr>
      <w:widowControl w:val="0"/>
    </w:pPr>
    <w:rPr>
      <w:b/>
      <w:szCs w:val="20"/>
    </w:rPr>
  </w:style>
  <w:style w:type="paragraph" w:customStyle="1" w:styleId="Poznmka">
    <w:name w:val="Poznámka"/>
    <w:rsid w:val="00E0145E"/>
    <w:pPr>
      <w:autoSpaceDE w:val="0"/>
      <w:autoSpaceDN w:val="0"/>
      <w:ind w:left="568" w:hanging="284"/>
      <w:jc w:val="both"/>
    </w:pPr>
    <w:rPr>
      <w:color w:val="000000"/>
    </w:rPr>
  </w:style>
  <w:style w:type="paragraph" w:customStyle="1" w:styleId="NormalText">
    <w:name w:val="Normal Text"/>
    <w:rsid w:val="00E0145E"/>
    <w:pPr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paragraph" w:customStyle="1" w:styleId="NormlnsWWW">
    <w:name w:val="Normální (síť WWW)"/>
    <w:basedOn w:val="Normln"/>
    <w:rsid w:val="00E0145E"/>
    <w:pPr>
      <w:spacing w:before="100" w:after="100"/>
    </w:pPr>
    <w:rPr>
      <w:color w:val="000000"/>
      <w:szCs w:val="20"/>
    </w:rPr>
  </w:style>
  <w:style w:type="paragraph" w:styleId="Normlnweb">
    <w:name w:val="Normal (Web)"/>
    <w:basedOn w:val="Normln"/>
    <w:rsid w:val="00E0145E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rsid w:val="00A138E6"/>
    <w:pPr>
      <w:spacing w:after="120"/>
      <w:ind w:left="283"/>
    </w:pPr>
    <w:rPr>
      <w:sz w:val="20"/>
      <w:szCs w:val="20"/>
    </w:rPr>
  </w:style>
  <w:style w:type="character" w:styleId="Siln">
    <w:name w:val="Strong"/>
    <w:qFormat/>
    <w:rsid w:val="00A138E6"/>
    <w:rPr>
      <w:b/>
      <w:bCs/>
    </w:rPr>
  </w:style>
  <w:style w:type="paragraph" w:customStyle="1" w:styleId="Vsledky">
    <w:name w:val="Výsledky"/>
    <w:basedOn w:val="Normln"/>
    <w:rsid w:val="00A138E6"/>
    <w:pPr>
      <w:pBdr>
        <w:left w:val="single" w:sz="1" w:space="5" w:color="000000"/>
      </w:pBdr>
      <w:suppressAutoHyphens/>
      <w:spacing w:after="80"/>
    </w:pPr>
    <w:rPr>
      <w:szCs w:val="20"/>
    </w:rPr>
  </w:style>
  <w:style w:type="paragraph" w:styleId="Zhlav">
    <w:name w:val="header"/>
    <w:basedOn w:val="Normln"/>
    <w:rsid w:val="003D7FED"/>
    <w:pPr>
      <w:tabs>
        <w:tab w:val="center" w:pos="4536"/>
        <w:tab w:val="right" w:pos="9072"/>
      </w:tabs>
    </w:pPr>
  </w:style>
  <w:style w:type="character" w:customStyle="1" w:styleId="Franc">
    <w:name w:val="Franc"/>
    <w:rsid w:val="00B514E1"/>
    <w:rPr>
      <w:rFonts w:ascii="Times New Roman" w:hAnsi="Times New Roman"/>
      <w:noProof w:val="0"/>
      <w:lang w:val="fr-FR"/>
    </w:rPr>
  </w:style>
  <w:style w:type="paragraph" w:customStyle="1" w:styleId="Normal15">
    <w:name w:val="Normal_1.5"/>
    <w:basedOn w:val="Normln"/>
    <w:rsid w:val="00B514E1"/>
    <w:pPr>
      <w:spacing w:line="360" w:lineRule="auto"/>
      <w:jc w:val="both"/>
    </w:pPr>
    <w:rPr>
      <w:szCs w:val="20"/>
    </w:rPr>
  </w:style>
  <w:style w:type="paragraph" w:customStyle="1" w:styleId="BlockQuotation">
    <w:name w:val="Block Quotation"/>
    <w:basedOn w:val="Zkladntext"/>
    <w:rsid w:val="00B514E1"/>
    <w:pPr>
      <w:widowControl/>
      <w:jc w:val="both"/>
    </w:pPr>
    <w:rPr>
      <w:b w:val="0"/>
      <w:sz w:val="20"/>
      <w:lang w:val="it-IT"/>
    </w:rPr>
  </w:style>
  <w:style w:type="paragraph" w:customStyle="1" w:styleId="bodytext">
    <w:name w:val="bodytext"/>
    <w:basedOn w:val="Normln"/>
    <w:rsid w:val="008A1D5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rsid w:val="00C50B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0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0B1C"/>
  </w:style>
  <w:style w:type="paragraph" w:styleId="Pedmtkomente">
    <w:name w:val="annotation subject"/>
    <w:basedOn w:val="Textkomente"/>
    <w:next w:val="Textkomente"/>
    <w:link w:val="PedmtkomenteChar"/>
    <w:rsid w:val="00C5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B1C"/>
    <w:rPr>
      <w:b/>
      <w:bCs/>
    </w:rPr>
  </w:style>
  <w:style w:type="paragraph" w:styleId="Textbubliny">
    <w:name w:val="Balloon Text"/>
    <w:basedOn w:val="Normln"/>
    <w:link w:val="TextbublinyChar"/>
    <w:rsid w:val="00C50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0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595C-3A5F-43E8-889A-95A34A8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7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– Žádost o akreditaci/rozšíření/prodl</vt:lpstr>
    </vt:vector>
  </TitlesOfParts>
  <Company>CMTF UP Olomouc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– Žádost o akreditaci/rozšíření/prodl</dc:title>
  <dc:creator>Jitka Ambrozová</dc:creator>
  <cp:lastModifiedBy>Ambrozova Jitka</cp:lastModifiedBy>
  <cp:revision>5</cp:revision>
  <cp:lastPrinted>2012-03-01T08:33:00Z</cp:lastPrinted>
  <dcterms:created xsi:type="dcterms:W3CDTF">2016-03-22T09:38:00Z</dcterms:created>
  <dcterms:modified xsi:type="dcterms:W3CDTF">2016-04-27T08:14:00Z</dcterms:modified>
</cp:coreProperties>
</file>